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6ADA4A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F008F9">
                  <w:rPr>
                    <w:rFonts w:asciiTheme="majorHAnsi" w:hAnsiTheme="majorHAnsi" w:cstheme="majorHAnsi"/>
                  </w:rPr>
                  <w:t>2</w:t>
                </w:r>
                <w:r w:rsidR="00821B86" w:rsidRPr="00821B86">
                  <w:rPr>
                    <w:rFonts w:asciiTheme="majorHAnsi" w:hAnsiTheme="majorHAnsi" w:cstheme="majorHAnsi"/>
                  </w:rPr>
                  <w:t>.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9D0907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21B86" w:rsidRPr="00821B86">
                  <w:rPr>
                    <w:rFonts w:asciiTheme="majorHAnsi" w:hAnsiTheme="majorHAnsi" w:cstheme="majorHAnsi"/>
                  </w:rPr>
                  <w:t xml:space="preserve"> https://github.com/DP2-2024-2025-C1-009/Acme-ANS-D0</w:t>
                </w:r>
                <w:r w:rsidR="00F008F9">
                  <w:rPr>
                    <w:rFonts w:asciiTheme="majorHAnsi" w:hAnsiTheme="majorHAnsi" w:cstheme="majorHAnsi"/>
                  </w:rPr>
                  <w:t>5</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hugborang    </w:t>
                </w:r>
              </w:sdtContent>
            </w:sdt>
            <w:permEnd w:id="1364481481"/>
          </w:p>
          <w:p w14:paraId="189D2AE2" w14:textId="1821C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F8037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F80374">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821B86" w:rsidRPr="00F80374">
                  <w:rPr>
                    <w:rFonts w:asciiTheme="majorHAnsi" w:hAnsiTheme="majorHAnsi" w:cstheme="majorBidi"/>
                  </w:rPr>
                  <w:t>**1*06*4F</w:t>
                </w:r>
              </w:sdtContent>
            </w:sdt>
          </w:p>
          <w:permEnd w:id="1081366304"/>
          <w:p w14:paraId="61FCE6B6" w14:textId="73300A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821B86" w:rsidRPr="00F80374">
                  <w:rPr>
                    <w:rFonts w:asciiTheme="majorHAnsi" w:hAnsiTheme="majorHAnsi" w:cstheme="majorHAnsi"/>
                  </w:rPr>
                  <w:t xml:space="preserve"> jesmarde2  </w:t>
                </w:r>
              </w:sdtContent>
            </w:sdt>
            <w:permEnd w:id="554395221"/>
          </w:p>
          <w:p w14:paraId="3E2BAC88" w14:textId="1E3A286B" w:rsidR="00A64124" w:rsidRPr="004123B3" w:rsidRDefault="00A64124">
            <w:pPr>
              <w:pStyle w:val="Sinespaciado"/>
              <w:rPr>
                <w:rFonts w:asciiTheme="majorHAnsi" w:hAnsiTheme="majorHAnsi" w:cstheme="majorHAnsi"/>
                <w:lang w:val="es-ES"/>
              </w:rPr>
            </w:pPr>
            <w:r w:rsidRPr="004123B3">
              <w:rPr>
                <w:rFonts w:asciiTheme="majorHAnsi" w:hAnsiTheme="majorHAnsi" w:cstheme="majorHAnsi"/>
                <w:b/>
                <w:lang w:val="es-ES"/>
              </w:rPr>
              <w:t>Name:</w:t>
            </w:r>
            <w:r w:rsidRPr="004123B3">
              <w:rPr>
                <w:rFonts w:asciiTheme="majorHAnsi" w:hAnsiTheme="majorHAnsi" w:cstheme="majorHAnsi"/>
                <w:b/>
                <w:lang w:val="es-ES"/>
              </w:rPr>
              <w:tab/>
            </w:r>
            <w:r w:rsidRPr="004123B3">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riccarmar  </w:t>
                </w:r>
              </w:sdtContent>
            </w:sdt>
            <w:permEnd w:id="484340907"/>
          </w:p>
          <w:p w14:paraId="2CBD0DBC" w14:textId="601A87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48E93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w:t>
                </w:r>
                <w:r w:rsidR="00F80374">
                  <w:rPr>
                    <w:rFonts w:asciiTheme="majorHAnsi" w:hAnsiTheme="majorHAnsi" w:cstheme="majorHAnsi"/>
                  </w:rPr>
                  <w:t>May</w:t>
                </w:r>
                <w:r w:rsidR="00821B86" w:rsidRPr="00821B86">
                  <w:rPr>
                    <w:rFonts w:asciiTheme="majorHAnsi" w:hAnsiTheme="majorHAnsi" w:cstheme="majorHAnsi"/>
                  </w:rPr>
                  <w:t xml:space="preserve"> 2</w:t>
                </w:r>
                <w:r w:rsidR="00F80374">
                  <w:rPr>
                    <w:rFonts w:asciiTheme="majorHAnsi" w:hAnsiTheme="majorHAnsi" w:cstheme="majorHAnsi"/>
                  </w:rPr>
                  <w:t>6</w:t>
                </w:r>
                <w:r w:rsidR="00821B86" w:rsidRPr="00821B86">
                  <w:rPr>
                    <w:rFonts w:asciiTheme="majorHAnsi" w:hAnsiTheme="majorHAnsi" w:cstheme="majorHAnsi"/>
                  </w:rPr>
                  <w:t>, 2025</w:t>
                </w:r>
              </w:sdtContent>
            </w:sdt>
            <w:permEnd w:id="1772436159"/>
          </w:p>
        </w:tc>
      </w:tr>
    </w:tbl>
    <w:bookmarkEnd w:id="1"/>
    <w:p w14:paraId="77A18377" w14:textId="5877E5E4" w:rsidR="00A64124" w:rsidRDefault="004123B3" w:rsidP="004123B3">
      <w:pPr>
        <w:pStyle w:val="Comment-Grader"/>
        <w:rPr>
          <w:lang w:val="es-ES"/>
        </w:rPr>
      </w:pPr>
      <w:r w:rsidRPr="004123B3">
        <w:rPr>
          <w:lang w:val="es-ES"/>
        </w:rPr>
        <w:t>Los estudiantes</w:t>
      </w:r>
      <w:r>
        <w:rPr>
          <w:lang w:val="es-ES"/>
        </w:rPr>
        <w:t xml:space="preserve"> </w:t>
      </w:r>
      <w:r w:rsidRPr="004123B3">
        <w:rPr>
          <w:lang w:val="es-ES"/>
        </w:rPr>
        <w:t>comentan sobre pro</w:t>
      </w:r>
      <w:r>
        <w:rPr>
          <w:lang w:val="es-ES"/>
        </w:rPr>
        <w:t xml:space="preserve">blemas de última hora. </w:t>
      </w:r>
      <w:r w:rsidRPr="004123B3">
        <w:rPr>
          <w:lang w:val="es-ES"/>
        </w:rPr>
        <w:t>Es una lástima que n</w:t>
      </w:r>
      <w:r>
        <w:rPr>
          <w:lang w:val="es-ES"/>
        </w:rPr>
        <w:t>o hayan seguido los consejos que les proporcionamos para preparar un buen charter que les permita tratar estas situaciones, aplicar la metodología recomendada, o analizar sus indicadores de rendimiento para poder tomar decisiones antes de que ocurran los problemas de última hora.  Se evalúa el material entregado en las mismas condiciones que el resto de estudiantes.</w:t>
      </w:r>
      <w:r w:rsidR="00F008F9">
        <w:rPr>
          <w:lang w:val="es-ES"/>
        </w:rPr>
        <w:br/>
      </w:r>
      <w:r w:rsidR="00F008F9">
        <w:rPr>
          <w:lang w:val="es-ES"/>
        </w:rPr>
        <w:br/>
        <w:t>En esta entrega si hemos seguido los consejos proporcionados</w:t>
      </w:r>
    </w:p>
    <w:p w14:paraId="4CCFBE3B" w14:textId="77777777" w:rsidR="00F008F9" w:rsidRPr="004123B3" w:rsidRDefault="00F008F9" w:rsidP="004123B3">
      <w:pPr>
        <w:pStyle w:val="Comment-Grader"/>
        <w:rPr>
          <w:lang w:val="es-ES"/>
        </w:rPr>
      </w:pPr>
    </w:p>
    <w:bookmarkEnd w:id="0"/>
    <w:p w14:paraId="0A3D76DA" w14:textId="214BBAF9" w:rsidR="00A64124" w:rsidRPr="00F008F9" w:rsidRDefault="00CC4978" w:rsidP="00A64124">
      <w:pPr>
        <w:pStyle w:val="Ttulo1"/>
        <w:spacing w:before="0"/>
        <w:rPr>
          <w:rFonts w:cstheme="majorHAnsi"/>
          <w:lang w:val="es-ES"/>
        </w:rPr>
      </w:pPr>
      <w:r w:rsidRPr="00F008F9">
        <w:rPr>
          <w:rFonts w:cstheme="majorHAnsi"/>
          <w:lang w:val="es-ES"/>
        </w:rPr>
        <w:lastRenderedPageBreak/>
        <w:t>MANDATORY</w:t>
      </w:r>
      <w:r w:rsidR="00A64124" w:rsidRPr="00F008F9">
        <w:rPr>
          <w:rFonts w:cstheme="majorHAnsi"/>
          <w:lang w:val="es-ES"/>
        </w:rPr>
        <w:t xml:space="preserve"> </w:t>
      </w:r>
      <w:r w:rsidR="00CB4F09" w:rsidRPr="00F008F9">
        <w:rPr>
          <w:rFonts w:cstheme="majorHAnsi"/>
          <w:lang w:val="es-ES"/>
        </w:rPr>
        <w:br/>
      </w:r>
      <w:r w:rsidR="00A64124" w:rsidRPr="00F008F9">
        <w:rPr>
          <w:rFonts w:cstheme="majorHAnsi"/>
          <w:lang w:val="es-ES"/>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D10FA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21B8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732D7BF" w:rsidR="00A64124" w:rsidRPr="00F008F9" w:rsidRDefault="00000000" w:rsidP="00CB4F09">
      <w:pPr>
        <w:pStyle w:val="Comment-Grader"/>
        <w:rPr>
          <w:u w:val="single"/>
          <w:lang w:val="es-ES"/>
        </w:rPr>
      </w:pPr>
      <w:sdt>
        <w:sdtPr>
          <w:rPr>
            <w:lang w:val="es-ES"/>
          </w:rPr>
          <w:tag w:val="Verdict"/>
          <w:id w:val="-1084840844"/>
          <w:placeholder>
            <w:docPart w:val="BE3FC573D62047DC93C5303917427C68"/>
          </w:placeholder>
          <w15:appearance w15:val="hidden"/>
          <w:text/>
        </w:sdtPr>
        <w:sdtContent>
          <w:r w:rsidR="00A64124" w:rsidRPr="004123B3">
            <w:rPr>
              <w:lang w:val="es-ES"/>
            </w:rPr>
            <w:t xml:space="preserve">  </w:t>
          </w:r>
          <w:r w:rsidR="004123B3">
            <w:rPr>
              <w:lang w:val="es-ES"/>
            </w:rPr>
            <w:t>X</w:t>
          </w:r>
          <w:r w:rsidR="00A64124" w:rsidRPr="004123B3">
            <w:rPr>
              <w:lang w:val="es-ES"/>
            </w:rPr>
            <w:t xml:space="preserve"> </w:t>
          </w:r>
        </w:sdtContent>
      </w:sdt>
      <w:permEnd w:id="1330789551"/>
      <w:r w:rsidR="00A64124" w:rsidRPr="004123B3">
        <w:rPr>
          <w:lang w:val="es-ES"/>
        </w:rPr>
        <w:t xml:space="preserve">  </w:t>
      </w:r>
      <w:r w:rsidR="004123B3" w:rsidRPr="004123B3">
        <w:rPr>
          <w:lang w:val="es-ES"/>
        </w:rPr>
        <w:t>Según lo comentado por l</w:t>
      </w:r>
      <w:r w:rsidR="004123B3">
        <w:rPr>
          <w:lang w:val="es-ES"/>
        </w:rPr>
        <w:t xml:space="preserve">os propios estudiantes, el charter del equipo no se ha tenido para nada en cuenta en el desarrollo del proyecto.  Por lo que no ha sido realmente de utilidad alguna. </w:t>
      </w:r>
      <w:r w:rsidR="00F008F9">
        <w:rPr>
          <w:lang w:val="es-ES"/>
        </w:rPr>
        <w:br/>
      </w:r>
      <w:r w:rsidR="00F008F9">
        <w:rPr>
          <w:lang w:val="es-ES"/>
        </w:rPr>
        <w:br/>
        <w:t>En esta entrega si lo hemos tenido en cuenta</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D473C91" w:rsidR="00A117BE" w:rsidRPr="00F008F9" w:rsidRDefault="00000000" w:rsidP="00CB4F09">
      <w:pPr>
        <w:pStyle w:val="Comment-Grader"/>
        <w:rPr>
          <w:lang w:val="en-US"/>
        </w:rPr>
      </w:pPr>
      <w:sdt>
        <w:sdtPr>
          <w:rPr>
            <w:lang w:val="en-US"/>
          </w:rPr>
          <w:tag w:val="Verdict"/>
          <w:id w:val="-2045591683"/>
          <w:placeholder>
            <w:docPart w:val="79C846C2B349264D8166A41AF53640EC"/>
          </w:placeholder>
          <w15:appearance w15:val="hidden"/>
          <w:text/>
        </w:sdtPr>
        <w:sdtContent>
          <w:r w:rsidR="00A117BE" w:rsidRPr="00F008F9">
            <w:rPr>
              <w:lang w:val="en-US"/>
            </w:rPr>
            <w:t xml:space="preserve">  </w:t>
          </w:r>
          <w:r w:rsidR="00821B86" w:rsidRPr="00F008F9">
            <w:rPr>
              <w:lang w:val="en-US"/>
            </w:rPr>
            <w:t>X</w:t>
          </w:r>
          <w:r w:rsidR="00A117BE" w:rsidRPr="00F008F9">
            <w:rPr>
              <w:lang w:val="en-US"/>
            </w:rPr>
            <w:t xml:space="preserve"> </w:t>
          </w:r>
        </w:sdtContent>
      </w:sdt>
      <w:permEnd w:id="263077281"/>
      <w:r w:rsidR="00A117BE" w:rsidRPr="00F008F9">
        <w:rPr>
          <w:lang w:val="en-US"/>
        </w:rPr>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D4DB6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729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BE36758"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6074E5">
            <w:rPr>
              <w:lang w:val="es-ES"/>
            </w:rPr>
            <w:t xml:space="preserve">   </w:t>
          </w:r>
        </w:sdtContent>
      </w:sdt>
      <w:permEnd w:id="568988877"/>
      <w:r w:rsidR="00A64124" w:rsidRPr="006074E5">
        <w:rPr>
          <w:lang w:val="es-ES"/>
        </w:rPr>
        <w:t xml:space="preserve">   </w:t>
      </w:r>
      <w:r w:rsidR="006074E5" w:rsidRPr="006074E5">
        <w:rPr>
          <w:lang w:val="es-ES"/>
        </w:rPr>
        <w:t>¿Para qué esos m</w:t>
      </w:r>
      <w:r w:rsidR="006074E5">
        <w:rPr>
          <w:lang w:val="es-ES"/>
        </w:rPr>
        <w:t>ensajes de error personalizados y redundantes?</w:t>
      </w:r>
    </w:p>
    <w:p w14:paraId="54B51DF7" w14:textId="0C7CFCA0" w:rsidR="006074E5" w:rsidRDefault="006074E5" w:rsidP="00CB4F09">
      <w:pPr>
        <w:pStyle w:val="Comment-Grader"/>
        <w:rPr>
          <w:lang w:val="es-ES"/>
        </w:rPr>
      </w:pPr>
      <w:r w:rsidRPr="006074E5">
        <w:rPr>
          <w:noProof/>
          <w:lang w:val="es-ES"/>
        </w:rPr>
        <w:drawing>
          <wp:inline distT="0" distB="0" distL="0" distR="0" wp14:anchorId="31F43F39" wp14:editId="6E01104D">
            <wp:extent cx="5731510" cy="3867150"/>
            <wp:effectExtent l="0" t="0" r="2540" b="0"/>
            <wp:docPr id="8596651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5194" name="Picture 1" descr="A computer screen shot of a program&#10;&#10;AI-generated content may be incorrect."/>
                    <pic:cNvPicPr/>
                  </pic:nvPicPr>
                  <pic:blipFill>
                    <a:blip r:embed="rId6"/>
                    <a:stretch>
                      <a:fillRect/>
                    </a:stretch>
                  </pic:blipFill>
                  <pic:spPr>
                    <a:xfrm>
                      <a:off x="0" y="0"/>
                      <a:ext cx="5731510" cy="3867150"/>
                    </a:xfrm>
                    <a:prstGeom prst="rect">
                      <a:avLst/>
                    </a:prstGeom>
                  </pic:spPr>
                </pic:pic>
              </a:graphicData>
            </a:graphic>
          </wp:inline>
        </w:drawing>
      </w:r>
    </w:p>
    <w:p w14:paraId="7D6C55F8" w14:textId="508380CF" w:rsidR="006074E5" w:rsidRDefault="006074E5" w:rsidP="00CB4F09">
      <w:pPr>
        <w:pStyle w:val="Comment-Grader"/>
        <w:rPr>
          <w:lang w:val="es-ES"/>
        </w:rPr>
      </w:pPr>
      <w:r>
        <w:rPr>
          <w:lang w:val="es-ES"/>
        </w:rPr>
        <w:lastRenderedPageBreak/>
        <w:t>En cambio en mensaje del número de teléfono es una restricción custom que simplemente replica una restricción básica pattern y además incluye un mensaje de error personalizado no i18n.</w:t>
      </w:r>
    </w:p>
    <w:p w14:paraId="4D6FAAEB" w14:textId="67F905E7" w:rsidR="006074E5" w:rsidRPr="006074E5" w:rsidRDefault="006074E5" w:rsidP="00CB4F09">
      <w:pPr>
        <w:pStyle w:val="Comment-Grader"/>
        <w:rPr>
          <w:lang w:val="es-ES"/>
        </w:rPr>
      </w:pPr>
      <w:r w:rsidRPr="006074E5">
        <w:rPr>
          <w:noProof/>
          <w:lang w:val="es-ES"/>
        </w:rPr>
        <w:drawing>
          <wp:inline distT="0" distB="0" distL="0" distR="0" wp14:anchorId="57645352" wp14:editId="5EF398F8">
            <wp:extent cx="5731510" cy="1186180"/>
            <wp:effectExtent l="0" t="0" r="2540" b="0"/>
            <wp:docPr id="32923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7652" name="Picture 1" descr="A screenshot of a computer&#10;&#10;AI-generated content may be incorrect."/>
                    <pic:cNvPicPr/>
                  </pic:nvPicPr>
                  <pic:blipFill>
                    <a:blip r:embed="rId7"/>
                    <a:stretch>
                      <a:fillRect/>
                    </a:stretch>
                  </pic:blipFill>
                  <pic:spPr>
                    <a:xfrm>
                      <a:off x="0" y="0"/>
                      <a:ext cx="5731510" cy="1186180"/>
                    </a:xfrm>
                    <a:prstGeom prst="rect">
                      <a:avLst/>
                    </a:prstGeom>
                  </pic:spPr>
                </pic:pic>
              </a:graphicData>
            </a:graphic>
          </wp:inline>
        </w:drawing>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7D058617" w14:textId="12BAC657" w:rsidR="006074E5" w:rsidRDefault="00000000" w:rsidP="00CB4F09">
      <w:pPr>
        <w:pStyle w:val="Comment-Grader"/>
        <w:rPr>
          <w:lang w:val="es-ES"/>
        </w:rPr>
      </w:pPr>
      <w:sdt>
        <w:sdtPr>
          <w:rPr>
            <w:lang w:val="es-ES"/>
          </w:rPr>
          <w:tag w:val="Verdict"/>
          <w:id w:val="1522286370"/>
          <w:placeholder>
            <w:docPart w:val="16548256CBEF4EF095318ED6051E24C0"/>
          </w:placeholder>
          <w15:appearance w15:val="hidden"/>
          <w:text/>
        </w:sdtPr>
        <w:sdtContent>
          <w:r w:rsidR="00A64124" w:rsidRPr="006074E5">
            <w:rPr>
              <w:lang w:val="es-ES"/>
            </w:rPr>
            <w:t xml:space="preserve">    </w:t>
          </w:r>
        </w:sdtContent>
      </w:sdt>
      <w:permEnd w:id="64176652"/>
      <w:r w:rsidR="00A64124" w:rsidRPr="006074E5">
        <w:rPr>
          <w:lang w:val="es-ES"/>
        </w:rPr>
        <w:t xml:space="preserve">    </w:t>
      </w:r>
      <w:r w:rsidR="006074E5" w:rsidRPr="006074E5">
        <w:rPr>
          <w:lang w:val="es-ES"/>
        </w:rPr>
        <w:t xml:space="preserve">El modelo contiene mensajes de error no i18n, lo que no se </w:t>
      </w:r>
      <w:r w:rsidR="006074E5">
        <w:rPr>
          <w:lang w:val="es-ES"/>
        </w:rPr>
        <w:t>puede dar por válido:</w:t>
      </w:r>
    </w:p>
    <w:p w14:paraId="0491D436" w14:textId="7EBCA70E" w:rsidR="00A64124" w:rsidRPr="006074E5" w:rsidRDefault="006074E5" w:rsidP="00CB4F09">
      <w:pPr>
        <w:pStyle w:val="Comment-Grader"/>
        <w:rPr>
          <w:lang w:val="es-ES"/>
        </w:rPr>
      </w:pPr>
      <w:r w:rsidRPr="006074E5">
        <w:rPr>
          <w:noProof/>
          <w:lang w:val="es-ES"/>
        </w:rPr>
        <w:drawing>
          <wp:inline distT="0" distB="0" distL="0" distR="0" wp14:anchorId="2661CC28" wp14:editId="4699BB7F">
            <wp:extent cx="4544059" cy="2057687"/>
            <wp:effectExtent l="0" t="0" r="9525" b="0"/>
            <wp:docPr id="20499864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6482" name="Picture 1" descr="A screenshot of a computer code&#10;&#10;AI-generated content may be incorrect."/>
                    <pic:cNvPicPr/>
                  </pic:nvPicPr>
                  <pic:blipFill>
                    <a:blip r:embed="rId8"/>
                    <a:stretch>
                      <a:fillRect/>
                    </a:stretch>
                  </pic:blipFill>
                  <pic:spPr>
                    <a:xfrm>
                      <a:off x="0" y="0"/>
                      <a:ext cx="4544059" cy="2057687"/>
                    </a:xfrm>
                    <a:prstGeom prst="rect">
                      <a:avLst/>
                    </a:prstGeom>
                  </pic:spPr>
                </pic:pic>
              </a:graphicData>
            </a:graphic>
          </wp:inline>
        </w:drawing>
      </w:r>
      <w:r w:rsidR="00A64124" w:rsidRPr="006074E5">
        <w:rPr>
          <w:lang w:val="es-ES"/>
        </w:rPr>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3BF3108" w:rsidR="00A64124" w:rsidRDefault="00000000" w:rsidP="00CB4F09">
      <w:pPr>
        <w:pStyle w:val="Comment-Grader"/>
        <w:rPr>
          <w:lang w:val="es-ES"/>
        </w:rPr>
      </w:pPr>
      <w:sdt>
        <w:sdtPr>
          <w:rPr>
            <w:lang w:val="es-ES"/>
          </w:rPr>
          <w:tag w:val="Verdict"/>
          <w:id w:val="-2141259501"/>
          <w:placeholder>
            <w:docPart w:val="59995AF1BAC748F2AFDD45A76D1DBD4A"/>
          </w:placeholder>
          <w15:appearance w15:val="hidden"/>
          <w:text/>
        </w:sdtPr>
        <w:sdtContent>
          <w:r w:rsidR="00A64124" w:rsidRPr="006074E5">
            <w:rPr>
              <w:lang w:val="es-ES"/>
            </w:rPr>
            <w:t xml:space="preserve"> </w:t>
          </w:r>
          <w:r w:rsidR="006074E5">
            <w:rPr>
              <w:lang w:val="es-ES"/>
            </w:rPr>
            <w:t xml:space="preserve"> </w:t>
          </w:r>
          <w:r w:rsidR="00A64124" w:rsidRPr="006074E5">
            <w:rPr>
              <w:lang w:val="es-ES"/>
            </w:rPr>
            <w:t xml:space="preserve">  </w:t>
          </w:r>
        </w:sdtContent>
      </w:sdt>
      <w:permEnd w:id="2084199269"/>
      <w:r w:rsidR="00A64124" w:rsidRPr="006074E5">
        <w:rPr>
          <w:lang w:val="es-ES"/>
        </w:rPr>
        <w:t xml:space="preserve">   </w:t>
      </w:r>
      <w:r w:rsidR="006074E5" w:rsidRPr="006074E5">
        <w:rPr>
          <w:lang w:val="es-ES"/>
        </w:rPr>
        <w:t>OJO: mensajes de e</w:t>
      </w:r>
      <w:r w:rsidR="006074E5">
        <w:rPr>
          <w:lang w:val="es-ES"/>
        </w:rPr>
        <w:t>rror personalizados redundantes:</w:t>
      </w:r>
    </w:p>
    <w:p w14:paraId="50A74D9B" w14:textId="4C8BBC8F" w:rsidR="006074E5" w:rsidRDefault="006074E5" w:rsidP="00CB4F09">
      <w:pPr>
        <w:pStyle w:val="Comment-Grader"/>
        <w:rPr>
          <w:lang w:val="es-ES"/>
        </w:rPr>
      </w:pPr>
      <w:r w:rsidRPr="006074E5">
        <w:rPr>
          <w:noProof/>
          <w:lang w:val="es-ES"/>
        </w:rPr>
        <w:lastRenderedPageBreak/>
        <w:drawing>
          <wp:inline distT="0" distB="0" distL="0" distR="0" wp14:anchorId="27CD88A0" wp14:editId="33D8BFF6">
            <wp:extent cx="5731510" cy="1562100"/>
            <wp:effectExtent l="0" t="0" r="2540" b="0"/>
            <wp:docPr id="119349325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3254" name="Picture 1" descr="A computer code with black text&#10;&#10;AI-generated content may be incorrect."/>
                    <pic:cNvPicPr/>
                  </pic:nvPicPr>
                  <pic:blipFill>
                    <a:blip r:embed="rId9"/>
                    <a:stretch>
                      <a:fillRect/>
                    </a:stretch>
                  </pic:blipFill>
                  <pic:spPr>
                    <a:xfrm>
                      <a:off x="0" y="0"/>
                      <a:ext cx="5731510" cy="1562100"/>
                    </a:xfrm>
                    <a:prstGeom prst="rect">
                      <a:avLst/>
                    </a:prstGeom>
                  </pic:spPr>
                </pic:pic>
              </a:graphicData>
            </a:graphic>
          </wp:inline>
        </w:drawing>
      </w:r>
    </w:p>
    <w:p w14:paraId="142F6697" w14:textId="7CC10BA3" w:rsidR="006074E5" w:rsidRDefault="006074E5" w:rsidP="00CB4F09">
      <w:pPr>
        <w:pStyle w:val="Comment-Grader"/>
        <w:rPr>
          <w:lang w:val="es-ES"/>
        </w:rPr>
      </w:pPr>
      <w:r>
        <w:rPr>
          <w:lang w:val="es-ES"/>
        </w:rPr>
        <w:t>La validación del código incluye de nuevo mensajes personalizados no i18n (Nótese que el cobertura de instrucciones es muy pobre, también):</w:t>
      </w:r>
    </w:p>
    <w:p w14:paraId="2369E210" w14:textId="301234B7" w:rsidR="006074E5" w:rsidRPr="006074E5" w:rsidRDefault="006074E5" w:rsidP="00CB4F09">
      <w:pPr>
        <w:pStyle w:val="Comment-Grader"/>
        <w:rPr>
          <w:lang w:val="es-ES"/>
        </w:rPr>
      </w:pPr>
      <w:r w:rsidRPr="006074E5">
        <w:rPr>
          <w:noProof/>
          <w:lang w:val="es-ES"/>
        </w:rPr>
        <w:drawing>
          <wp:inline distT="0" distB="0" distL="0" distR="0" wp14:anchorId="077DCEEB" wp14:editId="7662CCA4">
            <wp:extent cx="5731510" cy="3615055"/>
            <wp:effectExtent l="0" t="0" r="2540" b="4445"/>
            <wp:docPr id="10963238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3876" name="Picture 1" descr="A screen shot of a computer code&#10;&#10;AI-generated content may be incorrect."/>
                    <pic:cNvPicPr/>
                  </pic:nvPicPr>
                  <pic:blipFill>
                    <a:blip r:embed="rId10"/>
                    <a:stretch>
                      <a:fillRect/>
                    </a:stretch>
                  </pic:blipFill>
                  <pic:spPr>
                    <a:xfrm>
                      <a:off x="0" y="0"/>
                      <a:ext cx="5731510" cy="3615055"/>
                    </a:xfrm>
                    <a:prstGeom prst="rect">
                      <a:avLst/>
                    </a:prstGeom>
                  </pic:spPr>
                </pic:pic>
              </a:graphicData>
            </a:graphic>
          </wp:inline>
        </w:drawing>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6F2DA40" w:rsidR="00A64124" w:rsidRDefault="00000000" w:rsidP="00CB4F09">
      <w:pPr>
        <w:pStyle w:val="Comment-Grader"/>
        <w:rPr>
          <w:lang w:val="es-ES"/>
        </w:rPr>
      </w:pPr>
      <w:sdt>
        <w:sdtPr>
          <w:rPr>
            <w:lang w:val="es-ES"/>
          </w:rPr>
          <w:tag w:val="Verdict"/>
          <w:id w:val="-897979815"/>
          <w:placeholder>
            <w:docPart w:val="747C40828B124356A59C36FC4E273D91"/>
          </w:placeholder>
          <w15:appearance w15:val="hidden"/>
          <w:text/>
        </w:sdtPr>
        <w:sdtContent>
          <w:r w:rsidR="00A64124" w:rsidRPr="006074E5">
            <w:rPr>
              <w:lang w:val="es-ES"/>
            </w:rPr>
            <w:t xml:space="preserve">   </w:t>
          </w:r>
          <w:r w:rsidR="00272989" w:rsidRPr="006074E5">
            <w:rPr>
              <w:lang w:val="es-ES"/>
            </w:rPr>
            <w:t>X</w:t>
          </w:r>
          <w:r w:rsidR="00A64124" w:rsidRPr="006074E5">
            <w:rPr>
              <w:lang w:val="es-ES"/>
            </w:rPr>
            <w:t xml:space="preserve"> </w:t>
          </w:r>
        </w:sdtContent>
      </w:sdt>
      <w:permEnd w:id="1789663349"/>
      <w:r w:rsidR="00A64124" w:rsidRPr="006074E5">
        <w:rPr>
          <w:lang w:val="es-ES"/>
        </w:rPr>
        <w:t xml:space="preserve">   </w:t>
      </w:r>
      <w:r w:rsidR="006074E5" w:rsidRPr="006074E5">
        <w:rPr>
          <w:lang w:val="es-ES"/>
        </w:rPr>
        <w:t>Queda claro que lo</w:t>
      </w:r>
      <w:r w:rsidR="006074E5">
        <w:rPr>
          <w:lang w:val="es-ES"/>
        </w:rPr>
        <w:t>s estudiantes no tienen nada claro cómo se gestionan los mensajes de error correspondientes a la validación del modelo de datos:</w:t>
      </w:r>
    </w:p>
    <w:p w14:paraId="48F6450F" w14:textId="26500547" w:rsidR="006074E5" w:rsidRPr="006074E5" w:rsidRDefault="006074E5" w:rsidP="00CB4F09">
      <w:pPr>
        <w:pStyle w:val="Comment-Grader"/>
        <w:rPr>
          <w:lang w:val="es-ES"/>
        </w:rPr>
      </w:pPr>
      <w:r w:rsidRPr="006074E5">
        <w:rPr>
          <w:noProof/>
          <w:lang w:val="es-ES"/>
        </w:rPr>
        <w:lastRenderedPageBreak/>
        <w:drawing>
          <wp:inline distT="0" distB="0" distL="0" distR="0" wp14:anchorId="66E72E90" wp14:editId="53C8F3E7">
            <wp:extent cx="5731510" cy="3067685"/>
            <wp:effectExtent l="0" t="0" r="2540" b="0"/>
            <wp:docPr id="4704477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7707" name="Picture 1" descr="A screenshot of a computer code&#10;&#10;AI-generated content may be incorrect."/>
                    <pic:cNvPicPr/>
                  </pic:nvPicPr>
                  <pic:blipFill>
                    <a:blip r:embed="rId11"/>
                    <a:stretch>
                      <a:fillRect/>
                    </a:stretch>
                  </pic:blipFill>
                  <pic:spPr>
                    <a:xfrm>
                      <a:off x="0" y="0"/>
                      <a:ext cx="5731510" cy="3067685"/>
                    </a:xfrm>
                    <a:prstGeom prst="rect">
                      <a:avLst/>
                    </a:prstGeom>
                  </pic:spPr>
                </pic:pic>
              </a:graphicData>
            </a:graphic>
          </wp:inline>
        </w:drawing>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3091C74"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6074E5">
            <w:rPr>
              <w:lang w:val="es-ES"/>
            </w:rPr>
            <w:t xml:space="preserve">    </w:t>
          </w:r>
        </w:sdtContent>
      </w:sdt>
      <w:permEnd w:id="1472210995"/>
      <w:r w:rsidR="00A64124" w:rsidRPr="006074E5">
        <w:rPr>
          <w:lang w:val="es-ES"/>
        </w:rPr>
        <w:t xml:space="preserve">    </w:t>
      </w:r>
      <w:r w:rsidR="006074E5" w:rsidRPr="006074E5">
        <w:rPr>
          <w:lang w:val="es-ES"/>
        </w:rPr>
        <w:t>Los datos propo</w:t>
      </w:r>
      <w:r w:rsidR="006074E5">
        <w:rPr>
          <w:lang w:val="es-ES"/>
        </w:rPr>
        <w:t>rcionados son incompletos, no han sido generados usando la metodología explicada.  Los estudiantes podrán verificar el problema en los siguientes ejemplos aplicando dicha metodología:</w:t>
      </w:r>
    </w:p>
    <w:p w14:paraId="0DBDC828" w14:textId="0AD7B997" w:rsidR="006074E5" w:rsidRDefault="006074E5" w:rsidP="00CB4F09">
      <w:pPr>
        <w:pStyle w:val="Comment-Grader"/>
        <w:rPr>
          <w:lang w:val="es-ES"/>
        </w:rPr>
      </w:pPr>
      <w:r w:rsidRPr="006074E5">
        <w:rPr>
          <w:noProof/>
          <w:lang w:val="es-ES"/>
        </w:rPr>
        <w:lastRenderedPageBreak/>
        <w:drawing>
          <wp:inline distT="0" distB="0" distL="0" distR="0" wp14:anchorId="10F7940D" wp14:editId="4954D7A2">
            <wp:extent cx="5731510" cy="5781040"/>
            <wp:effectExtent l="0" t="0" r="2540" b="0"/>
            <wp:docPr id="10387551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5115" name="Picture 1" descr="A screenshot of a computer screen&#10;&#10;AI-generated content may be incorrect."/>
                    <pic:cNvPicPr/>
                  </pic:nvPicPr>
                  <pic:blipFill>
                    <a:blip r:embed="rId12"/>
                    <a:stretch>
                      <a:fillRect/>
                    </a:stretch>
                  </pic:blipFill>
                  <pic:spPr>
                    <a:xfrm>
                      <a:off x="0" y="0"/>
                      <a:ext cx="5731510" cy="5781040"/>
                    </a:xfrm>
                    <a:prstGeom prst="rect">
                      <a:avLst/>
                    </a:prstGeom>
                  </pic:spPr>
                </pic:pic>
              </a:graphicData>
            </a:graphic>
          </wp:inline>
        </w:drawing>
      </w:r>
    </w:p>
    <w:p w14:paraId="5E40E542" w14:textId="08E86A40" w:rsidR="006074E5" w:rsidRDefault="006074E5" w:rsidP="00CB4F09">
      <w:pPr>
        <w:pStyle w:val="Comment-Grader"/>
        <w:rPr>
          <w:lang w:val="es-ES"/>
        </w:rPr>
      </w:pPr>
      <w:r w:rsidRPr="006074E5">
        <w:rPr>
          <w:noProof/>
          <w:lang w:val="es-ES"/>
        </w:rPr>
        <w:lastRenderedPageBreak/>
        <w:drawing>
          <wp:inline distT="0" distB="0" distL="0" distR="0" wp14:anchorId="5740C24F" wp14:editId="17DBD0F1">
            <wp:extent cx="5731510" cy="4723765"/>
            <wp:effectExtent l="0" t="0" r="2540" b="635"/>
            <wp:docPr id="98498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8066" name="Picture 1" descr="A screenshot of a computer&#10;&#10;AI-generated content may be incorrect."/>
                    <pic:cNvPicPr/>
                  </pic:nvPicPr>
                  <pic:blipFill>
                    <a:blip r:embed="rId13"/>
                    <a:stretch>
                      <a:fillRect/>
                    </a:stretch>
                  </pic:blipFill>
                  <pic:spPr>
                    <a:xfrm>
                      <a:off x="0" y="0"/>
                      <a:ext cx="5731510" cy="4723765"/>
                    </a:xfrm>
                    <a:prstGeom prst="rect">
                      <a:avLst/>
                    </a:prstGeom>
                  </pic:spPr>
                </pic:pic>
              </a:graphicData>
            </a:graphic>
          </wp:inline>
        </w:drawing>
      </w:r>
    </w:p>
    <w:p w14:paraId="563B6151" w14:textId="345C5C1C" w:rsidR="006074E5" w:rsidRDefault="006074E5" w:rsidP="00CB4F09">
      <w:pPr>
        <w:pStyle w:val="Comment-Grader"/>
        <w:rPr>
          <w:lang w:val="es-ES"/>
        </w:rPr>
      </w:pPr>
      <w:r w:rsidRPr="006074E5">
        <w:rPr>
          <w:noProof/>
          <w:lang w:val="es-ES"/>
        </w:rPr>
        <w:lastRenderedPageBreak/>
        <w:drawing>
          <wp:inline distT="0" distB="0" distL="0" distR="0" wp14:anchorId="49308DDC" wp14:editId="25569442">
            <wp:extent cx="5731510" cy="4836795"/>
            <wp:effectExtent l="0" t="0" r="2540" b="1905"/>
            <wp:docPr id="2041082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2434" name="Picture 1" descr="A screenshot of a computer&#10;&#10;AI-generated content may be incorrect."/>
                    <pic:cNvPicPr/>
                  </pic:nvPicPr>
                  <pic:blipFill>
                    <a:blip r:embed="rId14"/>
                    <a:stretch>
                      <a:fillRect/>
                    </a:stretch>
                  </pic:blipFill>
                  <pic:spPr>
                    <a:xfrm>
                      <a:off x="0" y="0"/>
                      <a:ext cx="5731510" cy="4836795"/>
                    </a:xfrm>
                    <a:prstGeom prst="rect">
                      <a:avLst/>
                    </a:prstGeom>
                  </pic:spPr>
                </pic:pic>
              </a:graphicData>
            </a:graphic>
          </wp:inline>
        </w:drawing>
      </w:r>
    </w:p>
    <w:p w14:paraId="695152EE" w14:textId="77777777" w:rsidR="006074E5" w:rsidRPr="006074E5" w:rsidRDefault="006074E5" w:rsidP="00CB4F09">
      <w:pPr>
        <w:pStyle w:val="Comment-Grader"/>
        <w:rPr>
          <w:lang w:val="es-ES"/>
        </w:rPr>
      </w:pPr>
    </w:p>
    <w:p w14:paraId="7B70EF9D" w14:textId="77777777" w:rsidR="00A64124" w:rsidRPr="006074E5" w:rsidRDefault="00A64124" w:rsidP="00A64124">
      <w:pPr>
        <w:pStyle w:val="Ttulo2"/>
        <w:rPr>
          <w:rFonts w:cstheme="majorHAnsi"/>
          <w:lang w:val="es-ES"/>
        </w:rPr>
      </w:pPr>
      <w:r w:rsidRPr="006074E5">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8E49A87" w:rsidR="00A117BE" w:rsidRPr="00A117BE" w:rsidRDefault="00000000" w:rsidP="00CB4F09">
      <w:pPr>
        <w:pStyle w:val="Comment-Grader"/>
      </w:pPr>
      <w:sdt>
        <w:sdtPr>
          <w:rPr>
            <w:u w:val="single"/>
          </w:rPr>
          <w:tag w:val="Verdict"/>
          <w:id w:val="1251388185"/>
          <w:placeholder>
            <w:docPart w:val="F110302538CE7444953D98DC2F4B3EF0"/>
          </w:placeholder>
          <w15:appearance w15:val="hidden"/>
          <w:text/>
        </w:sdtPr>
        <w:sdtContent>
          <w:r w:rsidR="00A117BE" w:rsidRPr="00272989">
            <w:rPr>
              <w:u w:val="single"/>
            </w:rPr>
            <w:t xml:space="preserve"> </w:t>
          </w:r>
          <w:r w:rsidR="00272989" w:rsidRPr="00272989">
            <w:rPr>
              <w:u w:val="single"/>
            </w:rPr>
            <w:t>X</w:t>
          </w:r>
          <w:r w:rsidR="00A117BE" w:rsidRPr="00272989">
            <w:rPr>
              <w:u w:val="single"/>
            </w:rPr>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0C98A9E0" w14:textId="2ED915B4" w:rsidR="000C7336" w:rsidRPr="000C7336" w:rsidRDefault="00000000" w:rsidP="000C7336">
      <w:pPr>
        <w:pStyle w:val="Comment-Grader"/>
        <w:rPr>
          <w:lang w:val="es-ES"/>
        </w:rPr>
      </w:pPr>
      <w:sdt>
        <w:sdtPr>
          <w:rPr>
            <w:lang w:val="es-ES"/>
          </w:rPr>
          <w:tag w:val="Verdict"/>
          <w:id w:val="-1140490059"/>
          <w:placeholder>
            <w:docPart w:val="04891FB211014B20957F9EFB55394A9C"/>
          </w:placeholder>
          <w15:appearance w15:val="hidden"/>
          <w:text/>
        </w:sdtPr>
        <w:sdtContent>
          <w:r w:rsidR="000C7336">
            <w:rPr>
              <w:lang w:val="es-ES"/>
            </w:rPr>
            <w:t>X</w:t>
          </w:r>
          <w:r w:rsidR="00A64124" w:rsidRPr="000C7336">
            <w:rPr>
              <w:lang w:val="es-ES"/>
            </w:rPr>
            <w:t xml:space="preserve">  </w:t>
          </w:r>
          <w:r w:rsidR="000C7336" w:rsidRPr="000C7336">
            <w:rPr>
              <w:lang w:val="es-ES"/>
            </w:rPr>
            <w:t xml:space="preserve"> </w:t>
          </w:r>
        </w:sdtContent>
      </w:sdt>
      <w:permEnd w:id="877278202"/>
      <w:r w:rsidR="000C7336">
        <w:rPr>
          <w:lang w:val="es-ES"/>
        </w:rPr>
        <w:t xml:space="preserve"> </w:t>
      </w:r>
    </w:p>
    <w:p w14:paraId="4B8B2B12" w14:textId="21D2FF43" w:rsidR="000C7336" w:rsidRPr="000C7336" w:rsidRDefault="000C7336" w:rsidP="000C7336">
      <w:pPr>
        <w:pStyle w:val="Comment-Grader"/>
        <w:rPr>
          <w:lang w:val="es-ES"/>
        </w:rPr>
      </w:pPr>
    </w:p>
    <w:p w14:paraId="3005DA29" w14:textId="0FC4D128"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2B0E1276" w14:textId="16336531" w:rsidR="000C7336" w:rsidRPr="000C7336" w:rsidRDefault="00000000" w:rsidP="000C7336">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0C7336">
            <w:rPr>
              <w:lang w:val="es-ES"/>
            </w:rPr>
            <w:t xml:space="preserve">    </w:t>
          </w:r>
        </w:sdtContent>
      </w:sdt>
      <w:permEnd w:id="793719138"/>
      <w:r w:rsidR="00A64124" w:rsidRPr="000C7336">
        <w:rPr>
          <w:lang w:val="es-ES"/>
        </w:rPr>
        <w:t xml:space="preserve">   </w:t>
      </w:r>
      <w:r w:rsidR="000C7336" w:rsidRPr="000C7336">
        <w:rPr>
          <w:lang w:val="es-ES"/>
        </w:rPr>
        <w:t>Nótese el problema de i18n y que tratan al cl</w:t>
      </w:r>
      <w:r w:rsidR="000C7336">
        <w:rPr>
          <w:lang w:val="es-ES"/>
        </w:rPr>
        <w:t xml:space="preserve">iente de tú. </w:t>
      </w:r>
    </w:p>
    <w:p w14:paraId="55E703A5" w14:textId="77777777" w:rsidR="000C7336" w:rsidRDefault="000C7336" w:rsidP="000C7336">
      <w:pPr>
        <w:pStyle w:val="Comment-Grader"/>
        <w:rPr>
          <w:lang w:val="pt-PT"/>
        </w:rPr>
      </w:pPr>
      <w:r w:rsidRPr="000C7336">
        <w:rPr>
          <w:noProof/>
          <w:lang w:val="pt-PT"/>
        </w:rPr>
        <w:drawing>
          <wp:inline distT="0" distB="0" distL="0" distR="0" wp14:anchorId="2F584E4D" wp14:editId="69C0AA60">
            <wp:extent cx="5731510" cy="2915285"/>
            <wp:effectExtent l="0" t="0" r="2540" b="0"/>
            <wp:docPr id="1834462034" name="Picture 1" descr="A white paper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2034" name="Picture 1" descr="A white paper with lines&#10;&#10;AI-generated content may be incorrect."/>
                    <pic:cNvPicPr/>
                  </pic:nvPicPr>
                  <pic:blipFill>
                    <a:blip r:embed="rId15"/>
                    <a:stretch>
                      <a:fillRect/>
                    </a:stretch>
                  </pic:blipFill>
                  <pic:spPr>
                    <a:xfrm>
                      <a:off x="0" y="0"/>
                      <a:ext cx="5731510" cy="2915285"/>
                    </a:xfrm>
                    <a:prstGeom prst="rect">
                      <a:avLst/>
                    </a:prstGeom>
                  </pic:spPr>
                </pic:pic>
              </a:graphicData>
            </a:graphic>
          </wp:inline>
        </w:drawing>
      </w:r>
    </w:p>
    <w:p w14:paraId="1A83B56C" w14:textId="77777777" w:rsidR="000C7336" w:rsidRPr="000C7336" w:rsidRDefault="000C7336" w:rsidP="000C7336">
      <w:pPr>
        <w:pStyle w:val="Comment-Grader"/>
        <w:rPr>
          <w:lang w:val="es-ES"/>
        </w:rPr>
      </w:pPr>
      <w:r w:rsidRPr="000C7336">
        <w:rPr>
          <w:lang w:val="es-ES"/>
        </w:rPr>
        <w:t>Nótese el error reportado en el código IATA:</w:t>
      </w:r>
    </w:p>
    <w:p w14:paraId="49D3B9F7" w14:textId="77777777" w:rsidR="000C7336" w:rsidRDefault="000C7336" w:rsidP="000C7336">
      <w:pPr>
        <w:pStyle w:val="Comment-Grader"/>
        <w:rPr>
          <w:lang w:val="es-ES"/>
        </w:rPr>
      </w:pPr>
      <w:r w:rsidRPr="000C7336">
        <w:rPr>
          <w:noProof/>
          <w:lang w:val="es-ES"/>
        </w:rPr>
        <w:lastRenderedPageBreak/>
        <w:drawing>
          <wp:inline distT="0" distB="0" distL="0" distR="0" wp14:anchorId="1F550CE1" wp14:editId="1CDBCBB6">
            <wp:extent cx="5731510" cy="2714625"/>
            <wp:effectExtent l="0" t="0" r="2540" b="9525"/>
            <wp:docPr id="1242959723" name="Picture 1" descr="A white page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9723" name="Picture 1" descr="A white page with blue lines&#10;&#10;AI-generated content may be incorrect."/>
                    <pic:cNvPicPr/>
                  </pic:nvPicPr>
                  <pic:blipFill>
                    <a:blip r:embed="rId16"/>
                    <a:stretch>
                      <a:fillRect/>
                    </a:stretch>
                  </pic:blipFill>
                  <pic:spPr>
                    <a:xfrm>
                      <a:off x="0" y="0"/>
                      <a:ext cx="5731510" cy="2714625"/>
                    </a:xfrm>
                    <a:prstGeom prst="rect">
                      <a:avLst/>
                    </a:prstGeom>
                  </pic:spPr>
                </pic:pic>
              </a:graphicData>
            </a:graphic>
          </wp:inline>
        </w:drawing>
      </w:r>
    </w:p>
    <w:p w14:paraId="7D16CA69" w14:textId="5A920861" w:rsidR="00A64124" w:rsidRPr="000C7336" w:rsidRDefault="000C7336" w:rsidP="000C7336">
      <w:pPr>
        <w:pStyle w:val="Comment-Grader"/>
        <w:rPr>
          <w:lang w:val="es-ES"/>
        </w:rPr>
      </w:pPr>
      <w:r>
        <w:rPr>
          <w:lang w:val="es-ES"/>
        </w:rPr>
        <w:t xml:space="preserve">Claramente “WWW” son tres letras en mayúscula, por lo que el mensaje no tiene sentido (realmente está repetido).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0074D9E"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0C7336">
            <w:rPr>
              <w:lang w:val="es-ES"/>
            </w:rPr>
            <w:t xml:space="preserve"> </w:t>
          </w:r>
          <w:r w:rsidR="000C7336" w:rsidRPr="000C7336">
            <w:rPr>
              <w:lang w:val="es-ES"/>
            </w:rPr>
            <w:t xml:space="preserve"> </w:t>
          </w:r>
          <w:r w:rsidR="00A64124" w:rsidRPr="000C7336">
            <w:rPr>
              <w:lang w:val="es-ES"/>
            </w:rPr>
            <w:t xml:space="preserve"> </w:t>
          </w:r>
        </w:sdtContent>
      </w:sdt>
      <w:permEnd w:id="1433148399"/>
      <w:r w:rsidR="00A64124" w:rsidRPr="000C7336">
        <w:rPr>
          <w:lang w:val="es-ES"/>
        </w:rPr>
        <w:t xml:space="preserve">   </w:t>
      </w:r>
      <w:r w:rsidR="000C7336" w:rsidRPr="000C7336">
        <w:rPr>
          <w:lang w:val="es-ES"/>
        </w:rPr>
        <w:t>Accedo al listado de avi</w:t>
      </w:r>
      <w:r w:rsidR="000C7336">
        <w:rPr>
          <w:lang w:val="es-ES"/>
        </w:rPr>
        <w:t>ones:</w:t>
      </w:r>
    </w:p>
    <w:p w14:paraId="702A53A1" w14:textId="22773EDB" w:rsidR="000C7336" w:rsidRDefault="000C7336" w:rsidP="00CB4F09">
      <w:pPr>
        <w:pStyle w:val="Comment-Grader"/>
        <w:rPr>
          <w:lang w:val="es-ES"/>
        </w:rPr>
      </w:pPr>
      <w:r w:rsidRPr="000C7336">
        <w:rPr>
          <w:noProof/>
          <w:lang w:val="es-ES"/>
        </w:rPr>
        <w:drawing>
          <wp:inline distT="0" distB="0" distL="0" distR="0" wp14:anchorId="53B30DCE" wp14:editId="4EC2B20D">
            <wp:extent cx="5731510" cy="2616200"/>
            <wp:effectExtent l="0" t="0" r="2540" b="0"/>
            <wp:docPr id="179525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1054" name="Picture 1" descr="A screenshot of a computer&#10;&#10;AI-generated content may be incorrect."/>
                    <pic:cNvPicPr/>
                  </pic:nvPicPr>
                  <pic:blipFill>
                    <a:blip r:embed="rId17"/>
                    <a:stretch>
                      <a:fillRect/>
                    </a:stretch>
                  </pic:blipFill>
                  <pic:spPr>
                    <a:xfrm>
                      <a:off x="0" y="0"/>
                      <a:ext cx="5731510" cy="2616200"/>
                    </a:xfrm>
                    <a:prstGeom prst="rect">
                      <a:avLst/>
                    </a:prstGeom>
                  </pic:spPr>
                </pic:pic>
              </a:graphicData>
            </a:graphic>
          </wp:inline>
        </w:drawing>
      </w:r>
    </w:p>
    <w:p w14:paraId="46CBDA4D" w14:textId="6C6CAF10" w:rsidR="000C7336" w:rsidRDefault="000C7336" w:rsidP="00CB4F09">
      <w:pPr>
        <w:pStyle w:val="Comment-Grader"/>
        <w:rPr>
          <w:lang w:val="es-ES"/>
        </w:rPr>
      </w:pPr>
      <w:r>
        <w:rPr>
          <w:lang w:val="es-ES"/>
        </w:rPr>
        <w:t>Hago click en el primero y obtengo el siguiente formulario:</w:t>
      </w:r>
    </w:p>
    <w:p w14:paraId="239A9685" w14:textId="709EBF86" w:rsidR="000C7336" w:rsidRDefault="000C7336" w:rsidP="00CB4F09">
      <w:pPr>
        <w:pStyle w:val="Comment-Grader"/>
        <w:rPr>
          <w:lang w:val="es-ES"/>
        </w:rPr>
      </w:pPr>
      <w:r w:rsidRPr="000C7336">
        <w:rPr>
          <w:noProof/>
          <w:lang w:val="es-ES"/>
        </w:rPr>
        <w:lastRenderedPageBreak/>
        <w:drawing>
          <wp:inline distT="0" distB="0" distL="0" distR="0" wp14:anchorId="1526799C" wp14:editId="1D77C988">
            <wp:extent cx="5731510" cy="2434590"/>
            <wp:effectExtent l="0" t="0" r="2540" b="3810"/>
            <wp:docPr id="1236452999"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2999" name="Picture 1" descr="A white paper with blue lines&#10;&#10;AI-generated content may be incorrect."/>
                    <pic:cNvPicPr/>
                  </pic:nvPicPr>
                  <pic:blipFill>
                    <a:blip r:embed="rId18"/>
                    <a:stretch>
                      <a:fillRect/>
                    </a:stretch>
                  </pic:blipFill>
                  <pic:spPr>
                    <a:xfrm>
                      <a:off x="0" y="0"/>
                      <a:ext cx="5731510" cy="2434590"/>
                    </a:xfrm>
                    <a:prstGeom prst="rect">
                      <a:avLst/>
                    </a:prstGeom>
                  </pic:spPr>
                </pic:pic>
              </a:graphicData>
            </a:graphic>
          </wp:inline>
        </w:drawing>
      </w:r>
    </w:p>
    <w:p w14:paraId="24E9CF64" w14:textId="2B11E1DB" w:rsidR="000C7336" w:rsidRDefault="000C7336" w:rsidP="00CB4F09">
      <w:pPr>
        <w:pStyle w:val="Comment-Grader"/>
        <w:rPr>
          <w:lang w:val="es-ES"/>
        </w:rPr>
      </w:pPr>
      <w:r>
        <w:rPr>
          <w:lang w:val="es-ES"/>
        </w:rPr>
        <w:t>Nótese que la aerolínea está vacía.</w:t>
      </w:r>
    </w:p>
    <w:p w14:paraId="2261C394" w14:textId="43DD8B67" w:rsidR="000C7336" w:rsidRDefault="000C7336" w:rsidP="00CB4F09">
      <w:pPr>
        <w:pStyle w:val="Comment-Grader"/>
        <w:rPr>
          <w:lang w:val="es-ES"/>
        </w:rPr>
      </w:pPr>
      <w:r>
        <w:rPr>
          <w:lang w:val="es-ES"/>
        </w:rPr>
        <w:t>Hackeo la aerolínea como se indica:</w:t>
      </w:r>
    </w:p>
    <w:p w14:paraId="36D545DA" w14:textId="3C850D0A" w:rsidR="000C7336" w:rsidRDefault="000C7336" w:rsidP="00CB4F09">
      <w:pPr>
        <w:pStyle w:val="Comment-Grader"/>
        <w:rPr>
          <w:lang w:val="es-ES"/>
        </w:rPr>
      </w:pPr>
      <w:r w:rsidRPr="000C7336">
        <w:rPr>
          <w:noProof/>
          <w:lang w:val="es-ES"/>
        </w:rPr>
        <w:drawing>
          <wp:inline distT="0" distB="0" distL="0" distR="0" wp14:anchorId="5751FD57" wp14:editId="7266EB36">
            <wp:extent cx="5731510" cy="1964055"/>
            <wp:effectExtent l="0" t="0" r="2540" b="0"/>
            <wp:docPr id="111345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9342" name="Picture 1" descr="A screenshot of a computer&#10;&#10;AI-generated content may be incorrect."/>
                    <pic:cNvPicPr/>
                  </pic:nvPicPr>
                  <pic:blipFill>
                    <a:blip r:embed="rId19"/>
                    <a:stretch>
                      <a:fillRect/>
                    </a:stretch>
                  </pic:blipFill>
                  <pic:spPr>
                    <a:xfrm>
                      <a:off x="0" y="0"/>
                      <a:ext cx="5731510" cy="1964055"/>
                    </a:xfrm>
                    <a:prstGeom prst="rect">
                      <a:avLst/>
                    </a:prstGeom>
                  </pic:spPr>
                </pic:pic>
              </a:graphicData>
            </a:graphic>
          </wp:inline>
        </w:drawing>
      </w:r>
    </w:p>
    <w:p w14:paraId="28C83752" w14:textId="449D908F" w:rsidR="000C7336" w:rsidRDefault="000C7336" w:rsidP="00CB4F09">
      <w:pPr>
        <w:pStyle w:val="Comment-Grader"/>
        <w:rPr>
          <w:lang w:val="es-ES"/>
        </w:rPr>
      </w:pPr>
      <w:r>
        <w:rPr>
          <w:lang w:val="es-ES"/>
        </w:rPr>
        <w:t>Al pulsar en el botón de actualizar obtengo lo siguiente:</w:t>
      </w:r>
    </w:p>
    <w:p w14:paraId="2E46480B" w14:textId="4A4CDFD1" w:rsidR="000C7336" w:rsidRDefault="000C7336" w:rsidP="00CB4F09">
      <w:pPr>
        <w:pStyle w:val="Comment-Grader"/>
        <w:rPr>
          <w:lang w:val="es-ES"/>
        </w:rPr>
      </w:pPr>
      <w:r w:rsidRPr="000C7336">
        <w:rPr>
          <w:noProof/>
          <w:lang w:val="es-ES"/>
        </w:rPr>
        <w:lastRenderedPageBreak/>
        <w:drawing>
          <wp:inline distT="0" distB="0" distL="0" distR="0" wp14:anchorId="02332E18" wp14:editId="2A327E75">
            <wp:extent cx="5731510" cy="3250565"/>
            <wp:effectExtent l="0" t="0" r="2540" b="6985"/>
            <wp:docPr id="38801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0671" name="Picture 1" descr="A screenshot of a computer&#10;&#10;AI-generated content may be incorrect."/>
                    <pic:cNvPicPr/>
                  </pic:nvPicPr>
                  <pic:blipFill>
                    <a:blip r:embed="rId20"/>
                    <a:stretch>
                      <a:fillRect/>
                    </a:stretch>
                  </pic:blipFill>
                  <pic:spPr>
                    <a:xfrm>
                      <a:off x="0" y="0"/>
                      <a:ext cx="5731510" cy="3250565"/>
                    </a:xfrm>
                    <a:prstGeom prst="rect">
                      <a:avLst/>
                    </a:prstGeom>
                  </pic:spPr>
                </pic:pic>
              </a:graphicData>
            </a:graphic>
          </wp:inline>
        </w:drawing>
      </w:r>
    </w:p>
    <w:p w14:paraId="7CBF72C7" w14:textId="391951DA" w:rsidR="000C7336" w:rsidRDefault="000C7336" w:rsidP="00CB4F09">
      <w:pPr>
        <w:pStyle w:val="Comment-Grader"/>
        <w:rPr>
          <w:lang w:val="es-ES"/>
        </w:rPr>
      </w:pPr>
      <w:r>
        <w:rPr>
          <w:lang w:val="es-ES"/>
        </w:rPr>
        <w:t xml:space="preserve">Es decir, que una petición ilegal ha terminado en un error y no ha sido desautorizada.  </w:t>
      </w:r>
    </w:p>
    <w:p w14:paraId="2DB5FAF7" w14:textId="7D91E3B8" w:rsidR="000C7336" w:rsidRDefault="000C7336" w:rsidP="00CB4F09">
      <w:pPr>
        <w:pStyle w:val="Comment-Grader"/>
        <w:rPr>
          <w:lang w:val="es-ES"/>
        </w:rPr>
      </w:pPr>
      <w:r w:rsidRPr="000C7336">
        <w:rPr>
          <w:noProof/>
          <w:lang w:val="es-ES"/>
        </w:rPr>
        <w:drawing>
          <wp:inline distT="0" distB="0" distL="0" distR="0" wp14:anchorId="60DA065F" wp14:editId="34C96B18">
            <wp:extent cx="5731510" cy="3250565"/>
            <wp:effectExtent l="0" t="0" r="2540" b="6985"/>
            <wp:docPr id="142093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189" name="Picture 1" descr="A screenshot of a computer&#10;&#10;AI-generated content may be incorrect."/>
                    <pic:cNvPicPr/>
                  </pic:nvPicPr>
                  <pic:blipFill>
                    <a:blip r:embed="rId20"/>
                    <a:stretch>
                      <a:fillRect/>
                    </a:stretch>
                  </pic:blipFill>
                  <pic:spPr>
                    <a:xfrm>
                      <a:off x="0" y="0"/>
                      <a:ext cx="5731510" cy="3250565"/>
                    </a:xfrm>
                    <a:prstGeom prst="rect">
                      <a:avLst/>
                    </a:prstGeom>
                  </pic:spPr>
                </pic:pic>
              </a:graphicData>
            </a:graphic>
          </wp:inline>
        </w:drawing>
      </w:r>
    </w:p>
    <w:p w14:paraId="544D1866" w14:textId="59C175D7" w:rsidR="000C7336" w:rsidRDefault="000C7336" w:rsidP="00CB4F09">
      <w:pPr>
        <w:pStyle w:val="Comment-Grader"/>
        <w:rPr>
          <w:lang w:val="es-ES"/>
        </w:rPr>
      </w:pPr>
      <w:r>
        <w:rPr>
          <w:lang w:val="es-ES"/>
        </w:rPr>
        <w:t>Al repetir la prueba en varias ocasiones, he logrado sacar otros errores que se han reportado como panics, pero no fallos de autorización.  Este último comportamiento no lo he podido caracterizar, por lo que no puedo aportar más información.</w:t>
      </w:r>
    </w:p>
    <w:p w14:paraId="4D644AC1" w14:textId="77777777" w:rsidR="000C7336" w:rsidRPr="000C7336" w:rsidRDefault="000C7336" w:rsidP="00CB4F09">
      <w:pPr>
        <w:pStyle w:val="Comment-Grader"/>
        <w:rPr>
          <w:lang w:val="es-ES"/>
        </w:rPr>
      </w:pP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lastRenderedPageBreak/>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55DE5DB" w:rsidR="003C31C5" w:rsidRDefault="00000000" w:rsidP="00CB4F09">
      <w:pPr>
        <w:pStyle w:val="Comment-Grader"/>
        <w:rPr>
          <w:lang w:val="es-ES"/>
        </w:rPr>
      </w:pPr>
      <w:sdt>
        <w:sdtPr>
          <w:rPr>
            <w:lang w:val="es-ES"/>
          </w:rPr>
          <w:tag w:val="Verdict"/>
          <w:id w:val="2121254636"/>
          <w:placeholder>
            <w:docPart w:val="BE7D7187BC8576488A5FAA95B63E5CBE"/>
          </w:placeholder>
          <w15:appearance w15:val="hidden"/>
          <w:text/>
        </w:sdtPr>
        <w:sdtContent>
          <w:r w:rsidR="003C31C5" w:rsidRPr="000C7336">
            <w:rPr>
              <w:lang w:val="es-ES"/>
            </w:rPr>
            <w:t xml:space="preserve">  </w:t>
          </w:r>
          <w:r w:rsidR="0064138B" w:rsidRPr="000C7336">
            <w:rPr>
              <w:lang w:val="es-ES"/>
            </w:rPr>
            <w:t>X</w:t>
          </w:r>
          <w:r w:rsidR="003C31C5" w:rsidRPr="000C7336">
            <w:rPr>
              <w:lang w:val="es-ES"/>
            </w:rPr>
            <w:t xml:space="preserve">  </w:t>
          </w:r>
        </w:sdtContent>
      </w:sdt>
      <w:permEnd w:id="1002920657"/>
      <w:r w:rsidR="003C31C5" w:rsidRPr="000C7336">
        <w:rPr>
          <w:lang w:val="es-ES"/>
        </w:rPr>
        <w:t xml:space="preserve">   </w:t>
      </w:r>
      <w:r w:rsidR="000C7336" w:rsidRPr="000C7336">
        <w:rPr>
          <w:lang w:val="es-ES"/>
        </w:rPr>
        <w:t>Los estudiantes han i</w:t>
      </w:r>
      <w:r w:rsidR="000C7336">
        <w:rPr>
          <w:lang w:val="es-ES"/>
        </w:rPr>
        <w:t>ncluido esta feature, que no es solicitada en los requisitos:</w:t>
      </w:r>
    </w:p>
    <w:p w14:paraId="41641A54" w14:textId="1A20331E" w:rsidR="000C7336" w:rsidRPr="000C7336" w:rsidRDefault="000C7336" w:rsidP="00CB4F09">
      <w:pPr>
        <w:pStyle w:val="Comment-Grader"/>
        <w:rPr>
          <w:lang w:val="es-ES"/>
        </w:rPr>
      </w:pPr>
      <w:r w:rsidRPr="000C7336">
        <w:rPr>
          <w:noProof/>
          <w:lang w:val="es-ES"/>
        </w:rPr>
        <w:drawing>
          <wp:inline distT="0" distB="0" distL="0" distR="0" wp14:anchorId="6055B2B4" wp14:editId="3F7954E0">
            <wp:extent cx="5731510" cy="3166110"/>
            <wp:effectExtent l="0" t="0" r="2540" b="0"/>
            <wp:docPr id="772053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943" name="Picture 1" descr="A screenshot of a computer&#10;&#10;AI-generated content may be incorrect."/>
                    <pic:cNvPicPr/>
                  </pic:nvPicPr>
                  <pic:blipFill>
                    <a:blip r:embed="rId21"/>
                    <a:stretch>
                      <a:fillRect/>
                    </a:stretch>
                  </pic:blipFill>
                  <pic:spPr>
                    <a:xfrm>
                      <a:off x="0" y="0"/>
                      <a:ext cx="5731510" cy="3166110"/>
                    </a:xfrm>
                    <a:prstGeom prst="rect">
                      <a:avLst/>
                    </a:prstGeom>
                  </pic:spPr>
                </pic:pic>
              </a:graphicData>
            </a:graphic>
          </wp:inline>
        </w:drawing>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667D32B"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64138B">
            <w:rPr>
              <w:u w:val="single"/>
            </w:rPr>
            <w:t xml:space="preserve"> </w:t>
          </w:r>
          <w:r w:rsidR="0064138B" w:rsidRPr="0064138B">
            <w:rPr>
              <w:u w:val="single"/>
            </w:rPr>
            <w:t>X</w:t>
          </w:r>
          <w:r w:rsidR="00A117BE" w:rsidRPr="0064138B">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193D580"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r w:rsidR="006074E5">
        <w:t>Índices redundantes:</w:t>
      </w:r>
    </w:p>
    <w:p w14:paraId="229F0786" w14:textId="10C97D34" w:rsidR="006074E5" w:rsidRDefault="006074E5" w:rsidP="005E2E01">
      <w:pPr>
        <w:pStyle w:val="Comment-Grader"/>
      </w:pPr>
      <w:r w:rsidRPr="006074E5">
        <w:rPr>
          <w:noProof/>
        </w:rPr>
        <w:drawing>
          <wp:inline distT="0" distB="0" distL="0" distR="0" wp14:anchorId="1CD4F694" wp14:editId="2DEA1F99">
            <wp:extent cx="5731510" cy="2903220"/>
            <wp:effectExtent l="0" t="0" r="2540" b="0"/>
            <wp:docPr id="1272188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8588" name="Picture 1" descr="A screenshot of a computer program&#10;&#10;AI-generated content may be incorrect."/>
                    <pic:cNvPicPr/>
                  </pic:nvPicPr>
                  <pic:blipFill>
                    <a:blip r:embed="rId22"/>
                    <a:stretch>
                      <a:fillRect/>
                    </a:stretch>
                  </pic:blipFill>
                  <pic:spPr>
                    <a:xfrm>
                      <a:off x="0" y="0"/>
                      <a:ext cx="5731510" cy="2903220"/>
                    </a:xfrm>
                    <a:prstGeom prst="rect">
                      <a:avLst/>
                    </a:prstGeom>
                  </pic:spPr>
                </pic:pic>
              </a:graphicData>
            </a:graphic>
          </wp:inline>
        </w:drawing>
      </w:r>
    </w:p>
    <w:p w14:paraId="76C8B976" w14:textId="42C48019" w:rsidR="00145E84" w:rsidRDefault="00145E84" w:rsidP="005E2E01">
      <w:pPr>
        <w:pStyle w:val="Comment-Grader"/>
        <w:rPr>
          <w:lang w:val="es-ES"/>
        </w:rPr>
      </w:pPr>
      <w:r w:rsidRPr="00145E84">
        <w:rPr>
          <w:lang w:val="es-ES"/>
        </w:rPr>
        <w:t>Por el contrario hay</w:t>
      </w:r>
      <w:r>
        <w:rPr>
          <w:lang w:val="es-ES"/>
        </w:rPr>
        <w:t xml:space="preserve"> entidades para las que no se han definido índices.  Por ejemplo:</w:t>
      </w:r>
    </w:p>
    <w:p w14:paraId="62CCC738" w14:textId="020B22F7" w:rsidR="00145E84" w:rsidRDefault="00145E84" w:rsidP="005E2E01">
      <w:pPr>
        <w:pStyle w:val="Comment-Grader"/>
        <w:rPr>
          <w:lang w:val="es-ES"/>
        </w:rPr>
      </w:pPr>
      <w:r w:rsidRPr="00145E84">
        <w:rPr>
          <w:noProof/>
          <w:lang w:val="es-ES"/>
        </w:rPr>
        <w:drawing>
          <wp:inline distT="0" distB="0" distL="0" distR="0" wp14:anchorId="00490020" wp14:editId="715F4D9C">
            <wp:extent cx="4353533" cy="1428949"/>
            <wp:effectExtent l="0" t="0" r="9525" b="0"/>
            <wp:docPr id="18041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050" name="Picture 1" descr="A screenshot of a computer&#10;&#10;AI-generated content may be incorrect."/>
                    <pic:cNvPicPr/>
                  </pic:nvPicPr>
                  <pic:blipFill>
                    <a:blip r:embed="rId23"/>
                    <a:stretch>
                      <a:fillRect/>
                    </a:stretch>
                  </pic:blipFill>
                  <pic:spPr>
                    <a:xfrm>
                      <a:off x="0" y="0"/>
                      <a:ext cx="4353533" cy="1428949"/>
                    </a:xfrm>
                    <a:prstGeom prst="rect">
                      <a:avLst/>
                    </a:prstGeom>
                  </pic:spPr>
                </pic:pic>
              </a:graphicData>
            </a:graphic>
          </wp:inline>
        </w:drawing>
      </w:r>
    </w:p>
    <w:p w14:paraId="2B35CD17" w14:textId="235E89AA" w:rsidR="00145E84" w:rsidRDefault="00145E84" w:rsidP="005E2E01">
      <w:pPr>
        <w:pStyle w:val="Comment-Grader"/>
        <w:rPr>
          <w:lang w:val="es-ES"/>
        </w:rPr>
      </w:pPr>
      <w:r>
        <w:rPr>
          <w:lang w:val="es-ES"/>
        </w:rPr>
        <w:t>Pero hay consultas que los requieren.  Por ejemplo:</w:t>
      </w:r>
    </w:p>
    <w:p w14:paraId="6A4B761B" w14:textId="0837CF6C" w:rsidR="00145E84" w:rsidRDefault="00145E84" w:rsidP="005E2E01">
      <w:pPr>
        <w:pStyle w:val="Comment-Grader"/>
        <w:rPr>
          <w:lang w:val="es-ES"/>
        </w:rPr>
      </w:pPr>
      <w:r w:rsidRPr="00145E84">
        <w:rPr>
          <w:noProof/>
          <w:lang w:val="es-ES"/>
        </w:rPr>
        <w:drawing>
          <wp:inline distT="0" distB="0" distL="0" distR="0" wp14:anchorId="601D12F0" wp14:editId="164EA8D2">
            <wp:extent cx="5630061" cy="905001"/>
            <wp:effectExtent l="0" t="0" r="8890" b="9525"/>
            <wp:docPr id="6474115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1508" name="Picture 1" descr="A screenshot of a chat&#10;&#10;AI-generated content may be incorrect."/>
                    <pic:cNvPicPr/>
                  </pic:nvPicPr>
                  <pic:blipFill>
                    <a:blip r:embed="rId24"/>
                    <a:stretch>
                      <a:fillRect/>
                    </a:stretch>
                  </pic:blipFill>
                  <pic:spPr>
                    <a:xfrm>
                      <a:off x="0" y="0"/>
                      <a:ext cx="5630061" cy="905001"/>
                    </a:xfrm>
                    <a:prstGeom prst="rect">
                      <a:avLst/>
                    </a:prstGeom>
                  </pic:spPr>
                </pic:pic>
              </a:graphicData>
            </a:graphic>
          </wp:inline>
        </w:drawing>
      </w:r>
    </w:p>
    <w:p w14:paraId="785021A1" w14:textId="24C182C2" w:rsidR="00145E84" w:rsidRPr="00145E84" w:rsidRDefault="00145E84" w:rsidP="005E2E01">
      <w:pPr>
        <w:pStyle w:val="Comment-Grader"/>
        <w:rPr>
          <w:lang w:val="es-ES"/>
        </w:rPr>
      </w:pPr>
      <w:r>
        <w:rPr>
          <w:lang w:val="es-ES"/>
        </w:rPr>
        <w:t>Los estudiantes podrán localizar todos los problemas aplicando la metodología estudiada.</w:t>
      </w:r>
    </w:p>
    <w:p w14:paraId="70907381" w14:textId="77777777" w:rsidR="00A64124" w:rsidRPr="00F008F9" w:rsidRDefault="00A64124" w:rsidP="00A64124">
      <w:pPr>
        <w:pStyle w:val="Ttulo2"/>
        <w:rPr>
          <w:rFonts w:cstheme="majorHAnsi"/>
          <w:lang w:val="en-US"/>
        </w:rPr>
      </w:pPr>
      <w:r w:rsidRPr="00F008F9">
        <w:rPr>
          <w:rFonts w:cstheme="majorHAnsi"/>
          <w:lang w:val="en-US"/>
        </w:rPr>
        <w:lastRenderedPageBreak/>
        <w:t>Functional requirements</w:t>
      </w:r>
    </w:p>
    <w:p w14:paraId="70AC1133" w14:textId="1266B6BE" w:rsidR="00A64124" w:rsidRPr="00C84D39" w:rsidRDefault="00A64124" w:rsidP="00047432">
      <w:r w:rsidRPr="00F008F9">
        <w:rPr>
          <w:lang w:val="en-US"/>
        </w:rPr>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02570C8"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145E84">
            <w:rPr>
              <w:lang w:val="es-ES"/>
            </w:rPr>
            <w:t xml:space="preserve">    </w:t>
          </w:r>
        </w:sdtContent>
      </w:sdt>
      <w:permEnd w:id="759059702"/>
      <w:r w:rsidR="00A64124" w:rsidRPr="00145E84">
        <w:rPr>
          <w:lang w:val="es-ES"/>
        </w:rPr>
        <w:t xml:space="preserve">  </w:t>
      </w:r>
      <w:r w:rsidR="00145E84" w:rsidRPr="00145E84">
        <w:rPr>
          <w:lang w:val="es-ES"/>
        </w:rPr>
        <w:t>No es posibl</w:t>
      </w:r>
      <w:r w:rsidR="00145E84">
        <w:rPr>
          <w:lang w:val="es-ES"/>
        </w:rPr>
        <w:t>e ejecutar la suite proporcionada.  Ésta empieza a fallar en los primeros casos de prueba y continua así hasta el final.  La cobertura conseguida es muy pobre.  Se muestra sólo el primer caso, pues son demasiados los problemas encontrados:</w:t>
      </w:r>
    </w:p>
    <w:p w14:paraId="4DE38D1E" w14:textId="1C050DCB" w:rsidR="00145E84" w:rsidRPr="00145E84" w:rsidRDefault="00145E84" w:rsidP="00CB4F09">
      <w:pPr>
        <w:pStyle w:val="Comment-Grader"/>
        <w:rPr>
          <w:lang w:val="es-ES"/>
        </w:rPr>
      </w:pPr>
      <w:r w:rsidRPr="00145E84">
        <w:rPr>
          <w:noProof/>
          <w:lang w:val="es-ES"/>
        </w:rPr>
        <w:drawing>
          <wp:inline distT="0" distB="0" distL="0" distR="0" wp14:anchorId="21A317F1" wp14:editId="5A27FA69">
            <wp:extent cx="5731510" cy="1155700"/>
            <wp:effectExtent l="0" t="0" r="2540" b="6350"/>
            <wp:docPr id="194443737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379" name="Picture 1" descr="A close up of text&#10;&#10;AI-generated content may be incorrect."/>
                    <pic:cNvPicPr/>
                  </pic:nvPicPr>
                  <pic:blipFill>
                    <a:blip r:embed="rId25"/>
                    <a:stretch>
                      <a:fillRect/>
                    </a:stretch>
                  </pic:blipFill>
                  <pic:spPr>
                    <a:xfrm>
                      <a:off x="0" y="0"/>
                      <a:ext cx="5731510" cy="1155700"/>
                    </a:xfrm>
                    <a:prstGeom prst="rect">
                      <a:avLst/>
                    </a:prstGeom>
                  </pic:spPr>
                </pic:pic>
              </a:graphicData>
            </a:graphic>
          </wp:inline>
        </w:drawing>
      </w:r>
    </w:p>
    <w:p w14:paraId="01A8D679" w14:textId="7D7F0F5C" w:rsidR="00A64124" w:rsidRPr="00145E84" w:rsidRDefault="00A64124" w:rsidP="00A64124">
      <w:pPr>
        <w:pStyle w:val="Ttulo2"/>
        <w:rPr>
          <w:rFonts w:cstheme="majorHAnsi"/>
          <w:lang w:val="es-ES"/>
        </w:rPr>
      </w:pPr>
      <w:r w:rsidRPr="00145E84">
        <w:rPr>
          <w:rFonts w:cstheme="majorHAnsi"/>
          <w:lang w:val="es-ES"/>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33831D0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20892">
            <w:t xml:space="preserve"> 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641CAAA" w:rsidR="001F39A2"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145E84">
            <w:rPr>
              <w:lang w:val="es-ES"/>
            </w:rPr>
            <w:t xml:space="preserve"> </w:t>
          </w:r>
          <w:r w:rsidR="00720892" w:rsidRPr="00145E84">
            <w:rPr>
              <w:lang w:val="es-ES"/>
            </w:rPr>
            <w:t xml:space="preserve"> </w:t>
          </w:r>
          <w:r w:rsidR="00A64124" w:rsidRPr="00145E84">
            <w:rPr>
              <w:lang w:val="es-ES"/>
            </w:rPr>
            <w:t xml:space="preserve">   </w:t>
          </w:r>
        </w:sdtContent>
      </w:sdt>
      <w:permEnd w:id="867524682"/>
      <w:r w:rsidR="00A64124" w:rsidRPr="00145E84">
        <w:rPr>
          <w:lang w:val="es-ES"/>
        </w:rPr>
        <w:t xml:space="preserve">   </w:t>
      </w:r>
      <w:r w:rsidR="00145E84" w:rsidRPr="00145E84">
        <w:rPr>
          <w:lang w:val="es-ES"/>
        </w:rPr>
        <w:t>Es evidente que el inform</w:t>
      </w:r>
      <w:r w:rsidR="00145E84">
        <w:rPr>
          <w:lang w:val="es-ES"/>
        </w:rPr>
        <w:t xml:space="preserve">e de testing presentado no corresponde a la realidad del proyecto evaluado.  Según el informe las pruebas son perfectas y a la luz de los problemas detectados anteriormente eso no es cierto.  </w:t>
      </w:r>
    </w:p>
    <w:p w14:paraId="230AC6F2" w14:textId="17C3D8F1" w:rsidR="00145E84" w:rsidRDefault="00145E84" w:rsidP="00CB4F09">
      <w:pPr>
        <w:pStyle w:val="Comment-Grader"/>
        <w:rPr>
          <w:lang w:val="es-ES"/>
        </w:rPr>
      </w:pPr>
      <w:r>
        <w:rPr>
          <w:lang w:val="es-ES"/>
        </w:rPr>
        <w:t>Además los estudiantes indican que:</w:t>
      </w:r>
    </w:p>
    <w:p w14:paraId="20FE2F60" w14:textId="7D3640AA" w:rsidR="00145E84" w:rsidRDefault="00145E84" w:rsidP="00CB4F09">
      <w:pPr>
        <w:pStyle w:val="Comment-Grader"/>
        <w:rPr>
          <w:lang w:val="es-ES"/>
        </w:rPr>
      </w:pPr>
      <w:r w:rsidRPr="00145E84">
        <w:rPr>
          <w:noProof/>
          <w:lang w:val="es-ES"/>
        </w:rPr>
        <w:drawing>
          <wp:inline distT="0" distB="0" distL="0" distR="0" wp14:anchorId="255BC6B3" wp14:editId="3AE88EB1">
            <wp:extent cx="5731510" cy="1078865"/>
            <wp:effectExtent l="0" t="0" r="2540" b="6985"/>
            <wp:docPr id="1662536480"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6480" name="Picture 1" descr="A close up of black text&#10;&#10;AI-generated content may be incorrect."/>
                    <pic:cNvPicPr/>
                  </pic:nvPicPr>
                  <pic:blipFill>
                    <a:blip r:embed="rId26"/>
                    <a:stretch>
                      <a:fillRect/>
                    </a:stretch>
                  </pic:blipFill>
                  <pic:spPr>
                    <a:xfrm>
                      <a:off x="0" y="0"/>
                      <a:ext cx="5731510" cy="1078865"/>
                    </a:xfrm>
                    <a:prstGeom prst="rect">
                      <a:avLst/>
                    </a:prstGeom>
                  </pic:spPr>
                </pic:pic>
              </a:graphicData>
            </a:graphic>
          </wp:inline>
        </w:drawing>
      </w:r>
    </w:p>
    <w:p w14:paraId="6D56EDAA" w14:textId="246C2EB9" w:rsidR="00145E84" w:rsidRDefault="00145E84" w:rsidP="00CB4F09">
      <w:pPr>
        <w:pStyle w:val="Comment-Grader"/>
        <w:rPr>
          <w:lang w:val="es-ES"/>
        </w:rPr>
      </w:pPr>
      <w:r>
        <w:rPr>
          <w:lang w:val="es-ES"/>
        </w:rPr>
        <w:t>Pero explícitamente se les ha solicitado que lo hagan.</w:t>
      </w:r>
    </w:p>
    <w:p w14:paraId="46E77A14" w14:textId="77777777" w:rsidR="00145E84" w:rsidRDefault="00145E84" w:rsidP="00CB4F09">
      <w:pPr>
        <w:pStyle w:val="Comment-Grader"/>
        <w:rPr>
          <w:lang w:val="es-ES"/>
        </w:rPr>
      </w:pPr>
    </w:p>
    <w:p w14:paraId="62D085D9" w14:textId="137F49FB" w:rsidR="00145E84" w:rsidRDefault="00145E84" w:rsidP="00CB4F09">
      <w:pPr>
        <w:pStyle w:val="Comment-Grader"/>
        <w:rPr>
          <w:lang w:val="es-ES"/>
        </w:rPr>
      </w:pPr>
      <w:r>
        <w:rPr>
          <w:lang w:val="es-ES"/>
        </w:rPr>
        <w:t xml:space="preserve">Por otra parte simplemente muestra dos tablas de resultados, sin ningún análisis.  </w:t>
      </w:r>
    </w:p>
    <w:p w14:paraId="37303761" w14:textId="270A57D2" w:rsidR="00145E84" w:rsidRPr="00145E84" w:rsidRDefault="00145E84" w:rsidP="00CB4F09">
      <w:pPr>
        <w:pStyle w:val="Comment-Grader"/>
        <w:rPr>
          <w:lang w:val="es-ES"/>
        </w:rPr>
      </w:pPr>
      <w:r w:rsidRPr="00145E84">
        <w:rPr>
          <w:noProof/>
          <w:lang w:val="es-ES"/>
        </w:rPr>
        <w:drawing>
          <wp:inline distT="0" distB="0" distL="0" distR="0" wp14:anchorId="52D7DB5F" wp14:editId="44DE10B2">
            <wp:extent cx="4706007" cy="7592485"/>
            <wp:effectExtent l="0" t="0" r="0" b="8890"/>
            <wp:docPr id="88339385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3851" name="Picture 1" descr="A screenshot of a document&#10;&#10;AI-generated content may be incorrect."/>
                    <pic:cNvPicPr/>
                  </pic:nvPicPr>
                  <pic:blipFill>
                    <a:blip r:embed="rId27"/>
                    <a:stretch>
                      <a:fillRect/>
                    </a:stretch>
                  </pic:blipFill>
                  <pic:spPr>
                    <a:xfrm>
                      <a:off x="0" y="0"/>
                      <a:ext cx="4706007" cy="7592485"/>
                    </a:xfrm>
                    <a:prstGeom prst="rect">
                      <a:avLst/>
                    </a:prstGeom>
                  </pic:spPr>
                </pic:pic>
              </a:graphicData>
            </a:graphic>
          </wp:inline>
        </w:drawing>
      </w:r>
    </w:p>
    <w:p w14:paraId="78DA0570" w14:textId="5F0F8941" w:rsidR="00504F3A" w:rsidRPr="00145E84" w:rsidRDefault="00504F3A" w:rsidP="00047432">
      <w:pPr>
        <w:rPr>
          <w:lang w:val="es-ES"/>
        </w:rPr>
      </w:pPr>
      <w:r w:rsidRPr="00145E84">
        <w:rPr>
          <w:lang w:val="es-ES"/>
        </w:rP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BB50EE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720892">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C7336"/>
    <w:rsid w:val="000E19F4"/>
    <w:rsid w:val="0011457D"/>
    <w:rsid w:val="0011B15D"/>
    <w:rsid w:val="00121EB5"/>
    <w:rsid w:val="00141093"/>
    <w:rsid w:val="00143673"/>
    <w:rsid w:val="00145E84"/>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2989"/>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E3F"/>
    <w:rsid w:val="003B6E36"/>
    <w:rsid w:val="003C31C5"/>
    <w:rsid w:val="003C60BF"/>
    <w:rsid w:val="003E164D"/>
    <w:rsid w:val="003E422C"/>
    <w:rsid w:val="003F002F"/>
    <w:rsid w:val="003F4C1F"/>
    <w:rsid w:val="00404240"/>
    <w:rsid w:val="004123B3"/>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74E5"/>
    <w:rsid w:val="00613667"/>
    <w:rsid w:val="006206EC"/>
    <w:rsid w:val="00622486"/>
    <w:rsid w:val="006315E8"/>
    <w:rsid w:val="0064138B"/>
    <w:rsid w:val="00641453"/>
    <w:rsid w:val="00664856"/>
    <w:rsid w:val="00685AF0"/>
    <w:rsid w:val="00693ED9"/>
    <w:rsid w:val="00695C4D"/>
    <w:rsid w:val="006979C5"/>
    <w:rsid w:val="006A0FF4"/>
    <w:rsid w:val="006B2BEC"/>
    <w:rsid w:val="006C5CC9"/>
    <w:rsid w:val="006C681B"/>
    <w:rsid w:val="006D5760"/>
    <w:rsid w:val="00700329"/>
    <w:rsid w:val="00703996"/>
    <w:rsid w:val="00720892"/>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632F6"/>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6FD"/>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25AF"/>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62C1"/>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3847"/>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08F9"/>
    <w:rsid w:val="00F04597"/>
    <w:rsid w:val="00F21D6D"/>
    <w:rsid w:val="00F45100"/>
    <w:rsid w:val="00F45AEE"/>
    <w:rsid w:val="00F5285C"/>
    <w:rsid w:val="00F54791"/>
    <w:rsid w:val="00F56040"/>
    <w:rsid w:val="00F57F70"/>
    <w:rsid w:val="00F64627"/>
    <w:rsid w:val="00F70A20"/>
    <w:rsid w:val="00F772E9"/>
    <w:rsid w:val="00F80374"/>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A4D9E"/>
    <w:rsid w:val="000B5C7E"/>
    <w:rsid w:val="00117B5F"/>
    <w:rsid w:val="00175D09"/>
    <w:rsid w:val="00185460"/>
    <w:rsid w:val="001942D6"/>
    <w:rsid w:val="001C5FFF"/>
    <w:rsid w:val="00260AAC"/>
    <w:rsid w:val="0029452A"/>
    <w:rsid w:val="00336824"/>
    <w:rsid w:val="00364D10"/>
    <w:rsid w:val="003B5C99"/>
    <w:rsid w:val="003B5E3F"/>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632F6"/>
    <w:rsid w:val="00887C33"/>
    <w:rsid w:val="008B1087"/>
    <w:rsid w:val="008B2B2C"/>
    <w:rsid w:val="008E4C14"/>
    <w:rsid w:val="0093034B"/>
    <w:rsid w:val="00946AA5"/>
    <w:rsid w:val="00953D97"/>
    <w:rsid w:val="009E46FD"/>
    <w:rsid w:val="009F61B1"/>
    <w:rsid w:val="00A0052B"/>
    <w:rsid w:val="00A011E1"/>
    <w:rsid w:val="00A04483"/>
    <w:rsid w:val="00A15F13"/>
    <w:rsid w:val="00A222AC"/>
    <w:rsid w:val="00A73E76"/>
    <w:rsid w:val="00AC1FAB"/>
    <w:rsid w:val="00B55352"/>
    <w:rsid w:val="00B578BF"/>
    <w:rsid w:val="00B825AF"/>
    <w:rsid w:val="00BB0EAB"/>
    <w:rsid w:val="00C17266"/>
    <w:rsid w:val="00C362C1"/>
    <w:rsid w:val="00C63AB0"/>
    <w:rsid w:val="00C9535D"/>
    <w:rsid w:val="00CC69E2"/>
    <w:rsid w:val="00CE5869"/>
    <w:rsid w:val="00D72CB9"/>
    <w:rsid w:val="00D83847"/>
    <w:rsid w:val="00D86553"/>
    <w:rsid w:val="00D9098F"/>
    <w:rsid w:val="00E25325"/>
    <w:rsid w:val="00E869EA"/>
    <w:rsid w:val="00E87F32"/>
    <w:rsid w:val="00E9745E"/>
    <w:rsid w:val="00EB4EB9"/>
    <w:rsid w:val="00EE22CA"/>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900</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LERO RODRIGUEZ</cp:lastModifiedBy>
  <cp:revision>2</cp:revision>
  <dcterms:created xsi:type="dcterms:W3CDTF">2025-07-03T18:31:00Z</dcterms:created>
  <dcterms:modified xsi:type="dcterms:W3CDTF">2025-07-03T18:31:00Z</dcterms:modified>
</cp:coreProperties>
</file>